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äskynhaltijantie 11, 00640, Helsinki</w:t>
      </w:r>
    </w:p>
    <w:p>
      <w:r>
        <w:t>22.4.2024 maanantai</w:t>
      </w:r>
    </w:p>
    <w:p>
      <w:pPr>
        <w:pStyle w:val="Heading1"/>
      </w:pPr>
      <w:r>
        <w:t>22.4.2024 maanantai</w:t>
      </w:r>
    </w:p>
    <w:p>
      <w:pPr>
        <w:pStyle w:val="Heading2"/>
      </w:pPr>
      <w:r>
        <w:t>12:10-13:00 SenioriKuntojumppa [ma klo 12:10 - 13:00]</w:t>
      </w:r>
    </w:p>
    <w:p>
      <w:r>
        <w:t>Jonopaikkoja</w:t>
        <w:br/>
        <w:t>(Keskiraskasta ja haasteita tarjoavaa)</w:t>
        <w:br/>
        <w:t>Kestävyyttä, tasapainoa ja lihaskuntoa kehittävä tehokas jumppa. Tunti sisältää monipuolista askellusjumppaa, tehokkaan lihaskunto-osuuden loppuverryttelyn. Harjoitteita voidaan tehostaa välineillä, esimerkiksi kepeillä, kuminauhoilla tai käsipainoilla.</w:t>
      </w:r>
    </w:p>
    <w:p>
      <w:r>
        <w:t>3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